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0404" w14:textId="77777777" w:rsidR="00242D9F" w:rsidRPr="00242D9F" w:rsidRDefault="00242D9F" w:rsidP="00242D9F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2D9F">
        <w:rPr>
          <w:rFonts w:ascii="TH Sarabun New" w:hAnsi="TH Sarabun New" w:cs="TH Sarabun New"/>
          <w:b/>
          <w:bCs/>
          <w:sz w:val="32"/>
          <w:szCs w:val="32"/>
          <w:cs/>
        </w:rPr>
        <w:t>คำขอมีบัตรพนักงานเจ้าหน้าที่</w:t>
      </w:r>
    </w:p>
    <w:p w14:paraId="099FFE40" w14:textId="77777777" w:rsidR="008A35E1" w:rsidRPr="008A35E1" w:rsidRDefault="00242D9F" w:rsidP="008A35E1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2D9F">
        <w:rPr>
          <w:rFonts w:ascii="TH Sarabun New" w:hAnsi="TH Sarabun New" w:cs="TH Sarabun New"/>
          <w:b/>
          <w:bCs/>
          <w:sz w:val="32"/>
          <w:szCs w:val="32"/>
          <w:cs/>
        </w:rPr>
        <w:t>ตามพระราชบัญญัต</w:t>
      </w:r>
      <w:r w:rsidR="008A35E1">
        <w:rPr>
          <w:rFonts w:ascii="TH Sarabun New" w:hAnsi="TH Sarabun New" w:cs="TH Sarabun New" w:hint="cs"/>
          <w:b/>
          <w:bCs/>
          <w:sz w:val="32"/>
          <w:szCs w:val="32"/>
          <w:cs/>
        </w:rPr>
        <w:t>ิ</w:t>
      </w:r>
      <w:r w:rsidR="008A35E1" w:rsidRPr="008A35E1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สําอาง พ.ศ. ๒๕๕๘</w:t>
      </w:r>
    </w:p>
    <w:p w14:paraId="23A5F48E" w14:textId="59E998BE" w:rsidR="00242D9F" w:rsidRPr="00242D9F" w:rsidRDefault="008A35E1" w:rsidP="008A35E1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8A35E1">
        <w:rPr>
          <w:rFonts w:ascii="TH Sarabun New" w:hAnsi="TH Sarabun New" w:cs="TH Sarabun New"/>
          <w:b/>
          <w:bCs/>
          <w:sz w:val="32"/>
          <w:szCs w:val="32"/>
          <w:cs/>
        </w:rPr>
        <w:t>พ.ศ. ๒๕๕๙</w:t>
      </w:r>
    </w:p>
    <w:p w14:paraId="30A3C307" w14:textId="77777777" w:rsidR="00242D9F" w:rsidRPr="00242D9F" w:rsidRDefault="00242D9F" w:rsidP="00242D9F">
      <w:pPr>
        <w:pStyle w:val="a3"/>
        <w:jc w:val="center"/>
        <w:rPr>
          <w:rFonts w:ascii="TH Sarabun New" w:hAnsi="TH Sarabun New" w:cs="TH Sarabun New"/>
        </w:rPr>
      </w:pPr>
    </w:p>
    <w:p w14:paraId="157DBC69" w14:textId="77777777" w:rsidR="00242D9F" w:rsidRPr="00242D9F" w:rsidRDefault="00242D9F" w:rsidP="00242D9F">
      <w:pPr>
        <w:pStyle w:val="a3"/>
        <w:jc w:val="right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เขียนที่ ........................................................................</w:t>
      </w:r>
    </w:p>
    <w:p w14:paraId="13B1CBF5" w14:textId="77777777" w:rsidR="00242D9F" w:rsidRPr="00242D9F" w:rsidRDefault="00242D9F" w:rsidP="00242D9F">
      <w:pPr>
        <w:pStyle w:val="a3"/>
        <w:jc w:val="right"/>
        <w:rPr>
          <w:rFonts w:ascii="TH Sarabun New" w:hAnsi="TH Sarabun New" w:cs="TH Sarabun New"/>
          <w:sz w:val="16"/>
          <w:szCs w:val="16"/>
          <w:cs/>
        </w:rPr>
      </w:pPr>
      <w:r w:rsidRPr="00242D9F">
        <w:rPr>
          <w:rFonts w:ascii="TH Sarabun New" w:hAnsi="TH Sarabun New" w:cs="TH Sarabun New"/>
          <w:cs/>
        </w:rPr>
        <w:t>วันที่......................เดือน........</w:t>
      </w:r>
      <w:r w:rsidRPr="00242D9F">
        <w:rPr>
          <w:rFonts w:ascii="TH Sarabun New" w:hAnsi="TH Sarabun New" w:cs="TH Sarabun New"/>
        </w:rPr>
        <w:t>......</w:t>
      </w:r>
      <w:r w:rsidRPr="00242D9F">
        <w:rPr>
          <w:rFonts w:ascii="TH Sarabun New" w:hAnsi="TH Sarabun New" w:cs="TH Sarabun New"/>
          <w:cs/>
        </w:rPr>
        <w:t>................พ.ศ...........</w:t>
      </w:r>
    </w:p>
    <w:p w14:paraId="26EA383E" w14:textId="77777777" w:rsidR="00242D9F" w:rsidRPr="00242D9F" w:rsidRDefault="00242D9F" w:rsidP="00242D9F">
      <w:pPr>
        <w:pStyle w:val="a3"/>
        <w:jc w:val="right"/>
        <w:rPr>
          <w:rFonts w:ascii="TH Sarabun New" w:hAnsi="TH Sarabun New" w:cs="TH Sarabun New"/>
          <w:sz w:val="16"/>
          <w:szCs w:val="16"/>
        </w:rPr>
      </w:pPr>
    </w:p>
    <w:p w14:paraId="7A4369E8" w14:textId="7C646D0E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242D9F">
        <w:rPr>
          <w:cs/>
        </w:rPr>
        <w:t xml:space="preserve"> </w:t>
      </w:r>
      <w:r w:rsidRPr="00242D9F">
        <w:rPr>
          <w:cs/>
        </w:rPr>
        <w:tab/>
      </w:r>
      <w:r w:rsidRPr="00AA3276">
        <w:rPr>
          <w:rFonts w:ascii="TH Sarabun New" w:hAnsi="TH Sarabun New" w:cs="TH Sarabun New"/>
          <w:cs/>
        </w:rPr>
        <w:t>ข้าพเจ้าชื่อ.........................................................................................................</w:t>
      </w:r>
      <w:r w:rsidR="008A35E1">
        <w:rPr>
          <w:rFonts w:ascii="TH Sarabun New" w:hAnsi="TH Sarabun New" w:cs="TH Sarabun New"/>
        </w:rPr>
        <w:t>........................</w:t>
      </w:r>
      <w:r w:rsidRPr="00AA3276">
        <w:rPr>
          <w:rFonts w:ascii="TH Sarabun New" w:hAnsi="TH Sarabun New" w:cs="TH Sarabun New"/>
          <w:cs/>
        </w:rPr>
        <w:t>.......อายุ..........................ปี</w:t>
      </w:r>
      <w:r w:rsidR="00AA3276" w:rsidRPr="00AA3276">
        <w:rPr>
          <w:rFonts w:ascii="TH Sarabun New" w:hAnsi="TH Sarabun New" w:cs="TH Sarabun New"/>
          <w:cs/>
        </w:rPr>
        <w:br/>
      </w:r>
      <w:r w:rsidRPr="00AA3276">
        <w:rPr>
          <w:rFonts w:ascii="TH Sarabun New" w:hAnsi="TH Sarabun New" w:cs="TH Sarabun New"/>
          <w:cs/>
        </w:rPr>
        <w:t>ตำแหน่ง..............................................................ระดับ...................................เชื้อชาติ......</w:t>
      </w:r>
      <w:r w:rsidR="00AA3276" w:rsidRPr="00AA3276">
        <w:rPr>
          <w:rFonts w:ascii="TH Sarabun New" w:hAnsi="TH Sarabun New" w:cs="TH Sarabun New"/>
        </w:rPr>
        <w:t>................</w:t>
      </w:r>
      <w:r w:rsidRPr="00AA3276">
        <w:rPr>
          <w:rFonts w:ascii="TH Sarabun New" w:hAnsi="TH Sarabun New" w:cs="TH Sarabun New"/>
          <w:cs/>
        </w:rPr>
        <w:t>...........สัญชาติ........</w:t>
      </w:r>
      <w:r w:rsidR="00AA3276" w:rsidRPr="00AA3276">
        <w:rPr>
          <w:rFonts w:ascii="TH Sarabun New" w:hAnsi="TH Sarabun New" w:cs="TH Sarabun New"/>
        </w:rPr>
        <w:t>........</w:t>
      </w:r>
      <w:r w:rsidRPr="00AA3276">
        <w:rPr>
          <w:rFonts w:ascii="TH Sarabun New" w:hAnsi="TH Sarabun New" w:cs="TH Sarabun New"/>
          <w:cs/>
        </w:rPr>
        <w:t>..........</w:t>
      </w:r>
    </w:p>
    <w:p w14:paraId="0742DAF4" w14:textId="2B60F952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มีภูมิลำเนาอยู่บ้านเลขที่..........</w:t>
      </w:r>
      <w:r w:rsidR="00AA3276" w:rsidRPr="00AA3276">
        <w:rPr>
          <w:rFonts w:ascii="TH Sarabun New" w:hAnsi="TH Sarabun New" w:cs="TH Sarabun New"/>
        </w:rPr>
        <w:t>...</w:t>
      </w:r>
      <w:r w:rsidRPr="00AA3276">
        <w:rPr>
          <w:rFonts w:ascii="TH Sarabun New" w:hAnsi="TH Sarabun New" w:cs="TH Sarabun New"/>
          <w:cs/>
        </w:rPr>
        <w:t>.............หมู่ที่.........</w:t>
      </w:r>
      <w:r w:rsidR="00AA3276" w:rsidRPr="00AA3276">
        <w:rPr>
          <w:rFonts w:ascii="TH Sarabun New" w:hAnsi="TH Sarabun New" w:cs="TH Sarabun New"/>
        </w:rPr>
        <w:t>...</w:t>
      </w:r>
      <w:r w:rsidRPr="00AA3276">
        <w:rPr>
          <w:rFonts w:ascii="TH Sarabun New" w:hAnsi="TH Sarabun New" w:cs="TH Sarabun New"/>
          <w:cs/>
        </w:rPr>
        <w:t>.........ซอย</w:t>
      </w:r>
      <w:r w:rsidRPr="00AA3276">
        <w:rPr>
          <w:rFonts w:ascii="TH Sarabun New" w:hAnsi="TH Sarabun New" w:cs="TH Sarabun New"/>
        </w:rPr>
        <w:t>/</w:t>
      </w:r>
      <w:r w:rsidRPr="00AA3276">
        <w:rPr>
          <w:rFonts w:ascii="TH Sarabun New" w:hAnsi="TH Sarabun New" w:cs="TH Sarabun New"/>
          <w:cs/>
        </w:rPr>
        <w:t xml:space="preserve"> ตรอก.............</w:t>
      </w:r>
      <w:r w:rsidR="00AA3276" w:rsidRPr="00AA3276">
        <w:rPr>
          <w:rFonts w:ascii="TH Sarabun New" w:hAnsi="TH Sarabun New" w:cs="TH Sarabun New"/>
        </w:rPr>
        <w:t>...........</w:t>
      </w:r>
      <w:r w:rsidRPr="00AA3276">
        <w:rPr>
          <w:rFonts w:ascii="TH Sarabun New" w:hAnsi="TH Sarabun New" w:cs="TH Sarabun New"/>
          <w:cs/>
        </w:rPr>
        <w:t>...........ถนน..............</w:t>
      </w:r>
      <w:r w:rsidR="00AA3276" w:rsidRPr="00AA3276">
        <w:rPr>
          <w:rFonts w:ascii="TH Sarabun New" w:hAnsi="TH Sarabun New" w:cs="TH Sarabun New"/>
        </w:rPr>
        <w:t>.....</w:t>
      </w:r>
      <w:r w:rsidRPr="00AA3276">
        <w:rPr>
          <w:rFonts w:ascii="TH Sarabun New" w:hAnsi="TH Sarabun New" w:cs="TH Sarabun New"/>
          <w:cs/>
        </w:rPr>
        <w:t>.........</w:t>
      </w:r>
      <w:r w:rsidR="00AA3276" w:rsidRPr="00AA3276">
        <w:rPr>
          <w:rFonts w:ascii="TH Sarabun New" w:hAnsi="TH Sarabun New" w:cs="TH Sarabun New"/>
        </w:rPr>
        <w:t>....</w:t>
      </w:r>
      <w:r w:rsidRPr="00AA3276">
        <w:rPr>
          <w:rFonts w:ascii="TH Sarabun New" w:hAnsi="TH Sarabun New" w:cs="TH Sarabun New"/>
          <w:cs/>
        </w:rPr>
        <w:t>..................</w:t>
      </w:r>
    </w:p>
    <w:p w14:paraId="2AD67BD0" w14:textId="7E2F6B6A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ตำบล.................................................อำเภอ.................</w:t>
      </w:r>
      <w:r w:rsidR="00AA3276" w:rsidRPr="00AA3276">
        <w:rPr>
          <w:rFonts w:ascii="TH Sarabun New" w:hAnsi="TH Sarabun New" w:cs="TH Sarabun New"/>
        </w:rPr>
        <w:t>..........</w:t>
      </w:r>
      <w:r w:rsidRPr="00AA3276">
        <w:rPr>
          <w:rFonts w:ascii="TH Sarabun New" w:hAnsi="TH Sarabun New" w:cs="TH Sarabun New"/>
          <w:cs/>
        </w:rPr>
        <w:t>...................จังหวัด</w:t>
      </w:r>
      <w:r w:rsidR="00AA3276" w:rsidRPr="00AA3276">
        <w:rPr>
          <w:rFonts w:ascii="TH Sarabun New" w:hAnsi="TH Sarabun New" w:cs="TH Sarabun New"/>
        </w:rPr>
        <w:t>………………….…………………</w:t>
      </w:r>
      <w:r w:rsidRPr="00AA3276">
        <w:rPr>
          <w:rFonts w:ascii="TH Sarabun New" w:hAnsi="TH Sarabun New" w:cs="TH Sarabun New"/>
          <w:cs/>
        </w:rPr>
        <w:t>รหัสไปรษณีย์....................</w:t>
      </w:r>
    </w:p>
    <w:p w14:paraId="0158A4BF" w14:textId="77777777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โทรศัพท์................................................</w:t>
      </w:r>
    </w:p>
    <w:p w14:paraId="40B4E01F" w14:textId="370B6567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วุฒิการศึกษา...................................................................................เคยทำบัตรนี้มาแล้วหรือไม่.................................</w:t>
      </w:r>
      <w:r w:rsidR="00AA3276" w:rsidRPr="00AA3276">
        <w:rPr>
          <w:rFonts w:ascii="TH Sarabun New" w:hAnsi="TH Sarabun New" w:cs="TH Sarabun New"/>
          <w:cs/>
        </w:rPr>
        <w:t>.......</w:t>
      </w:r>
      <w:r w:rsidR="00AA3276" w:rsidRPr="00AA3276">
        <w:rPr>
          <w:rFonts w:ascii="TH Sarabun New" w:hAnsi="TH Sarabun New" w:cs="TH Sarabun New"/>
        </w:rPr>
        <w:t>....</w:t>
      </w:r>
      <w:r w:rsidR="00AA3276" w:rsidRPr="00AA3276">
        <w:rPr>
          <w:rFonts w:ascii="TH Sarabun New" w:hAnsi="TH Sarabun New" w:cs="TH Sarabun New"/>
          <w:cs/>
        </w:rPr>
        <w:t>..........</w:t>
      </w:r>
    </w:p>
    <w:p w14:paraId="7606C998" w14:textId="6DC23A51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เป็นข้าราชการพลเรือนสามัญหรือพนักงานของรัฐ  ตำแหน่ง  .......................................................................................</w:t>
      </w:r>
      <w:r w:rsidR="00AA3276" w:rsidRPr="00AA3276">
        <w:rPr>
          <w:rFonts w:ascii="TH Sarabun New" w:hAnsi="TH Sarabun New" w:cs="TH Sarabun New"/>
        </w:rPr>
        <w:t>...................</w:t>
      </w:r>
    </w:p>
    <w:p w14:paraId="7D70CAB2" w14:textId="514A13B3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เริ่มดำรงตำแหน่งเมื่อ......................................................................สังกัด...................................................................</w:t>
      </w:r>
      <w:r w:rsidR="00AA3276" w:rsidRPr="00AA3276">
        <w:rPr>
          <w:rFonts w:ascii="TH Sarabun New" w:hAnsi="TH Sarabun New" w:cs="TH Sarabun New"/>
        </w:rPr>
        <w:t>........................</w:t>
      </w:r>
    </w:p>
    <w:p w14:paraId="6B1CFFE1" w14:textId="77777777" w:rsidR="00242D9F" w:rsidRPr="00AA3276" w:rsidRDefault="00242D9F" w:rsidP="00AA3276">
      <w:pPr>
        <w:spacing w:after="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cs/>
        </w:rPr>
        <w:t>สำนักงานสาธารณสุขจังหวัด.......................................................................</w:t>
      </w:r>
    </w:p>
    <w:p w14:paraId="52914642" w14:textId="3627D779" w:rsidR="00242D9F" w:rsidRPr="00242D9F" w:rsidRDefault="00242D9F" w:rsidP="00242D9F">
      <w:pPr>
        <w:pStyle w:val="a3"/>
        <w:rPr>
          <w:rFonts w:ascii="TH Sarabun New" w:hAnsi="TH Sarabun New" w:cs="TH Sarabun New"/>
          <w:cs/>
        </w:rPr>
      </w:pPr>
      <w:r w:rsidRPr="00242D9F">
        <w:rPr>
          <w:rFonts w:ascii="TH Sarabun New" w:hAnsi="TH Sarabun New" w:cs="TH Sarabun New"/>
          <w:cs/>
        </w:rPr>
        <w:tab/>
        <w:t>ขอมีบัตรพนักงานเจ้าหน้าที่ตาม พระราชบัญญัติ</w:t>
      </w:r>
      <w:r w:rsidR="00AA3276">
        <w:rPr>
          <w:rFonts w:ascii="TH Sarabun New" w:hAnsi="TH Sarabun New" w:cs="TH Sarabun New" w:hint="cs"/>
          <w:cs/>
        </w:rPr>
        <w:t>เครื่องสำอาง</w:t>
      </w:r>
      <w:r w:rsidRPr="00242D9F">
        <w:rPr>
          <w:rFonts w:ascii="TH Sarabun New" w:hAnsi="TH Sarabun New" w:cs="TH Sarabun New"/>
          <w:cs/>
        </w:rPr>
        <w:t xml:space="preserve">  พุทธศักราช </w:t>
      </w:r>
      <w:r w:rsidR="00AA3276">
        <w:rPr>
          <w:rFonts w:ascii="TH Sarabun New" w:hAnsi="TH Sarabun New" w:cs="TH Sarabun New"/>
        </w:rPr>
        <w:t>2558</w:t>
      </w:r>
    </w:p>
    <w:p w14:paraId="2A4144FE" w14:textId="77777777" w:rsidR="00242D9F" w:rsidRPr="00242D9F" w:rsidRDefault="00242D9F" w:rsidP="00242D9F">
      <w:pPr>
        <w:pStyle w:val="a3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</w:rPr>
        <w:tab/>
      </w:r>
      <w:r w:rsidRPr="00242D9F">
        <w:rPr>
          <w:rFonts w:ascii="TH Sarabun New" w:hAnsi="TH Sarabun New" w:cs="TH Sarabun New"/>
          <w:cs/>
        </w:rPr>
        <w:t>ข้าพเจ้าขอรับรองว่า  ข้อความข้างต้นเป็นจริงทุกประการ</w:t>
      </w:r>
    </w:p>
    <w:p w14:paraId="25009725" w14:textId="77777777" w:rsidR="00242D9F" w:rsidRPr="00242D9F" w:rsidRDefault="00242D9F" w:rsidP="00242D9F">
      <w:pPr>
        <w:pStyle w:val="a3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ab/>
        <w:t>พร้อมนี้ได้แนบหลักฐานดังนี้</w:t>
      </w:r>
    </w:p>
    <w:p w14:paraId="22B33C3D" w14:textId="00D67FCF" w:rsidR="00242D9F" w:rsidRPr="00242D9F" w:rsidRDefault="00242D9F" w:rsidP="00242D9F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สำเนาบัตรข้าราชการ</w:t>
      </w:r>
      <w:r w:rsidRPr="00242D9F">
        <w:rPr>
          <w:rFonts w:ascii="TH Sarabun New" w:hAnsi="TH Sarabun New" w:cs="TH Sarabun New"/>
        </w:rPr>
        <w:t>/</w:t>
      </w:r>
      <w:r w:rsidRPr="00242D9F">
        <w:rPr>
          <w:rFonts w:ascii="TH Sarabun New" w:hAnsi="TH Sarabun New" w:cs="TH Sarabun New"/>
          <w:cs/>
        </w:rPr>
        <w:t xml:space="preserve"> บัตรประชาชน หรือ บัตรพนักงานของรัฐ</w:t>
      </w:r>
    </w:p>
    <w:p w14:paraId="511AA2D0" w14:textId="4635D7A1" w:rsidR="00242D9F" w:rsidRPr="00242D9F" w:rsidRDefault="00242D9F" w:rsidP="00242D9F">
      <w:pPr>
        <w:pStyle w:val="a3"/>
        <w:numPr>
          <w:ilvl w:val="0"/>
          <w:numId w:val="1"/>
        </w:numPr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 xml:space="preserve">รูปถ่ายขนาด </w:t>
      </w:r>
      <w:r w:rsidRPr="00242D9F">
        <w:rPr>
          <w:rFonts w:ascii="TH Sarabun New" w:hAnsi="TH Sarabun New" w:cs="TH Sarabun New"/>
        </w:rPr>
        <w:t>1</w:t>
      </w:r>
      <w:r w:rsidRPr="00242D9F">
        <w:rPr>
          <w:rFonts w:ascii="TH Sarabun New" w:hAnsi="TH Sarabun New" w:cs="TH Sarabun New"/>
          <w:cs/>
        </w:rPr>
        <w:t xml:space="preserve"> นิ้ว หน้าตรง ครึ่งตัว ท่าปกติ ไม่สวมหมวก ไม่ใส่แว่นตาดำซึ่งถ่ายไว้ไม่เกิน </w:t>
      </w:r>
      <w:r w:rsidRPr="00242D9F">
        <w:rPr>
          <w:rFonts w:ascii="TH Sarabun New" w:hAnsi="TH Sarabun New" w:cs="TH Sarabun New"/>
        </w:rPr>
        <w:t>6</w:t>
      </w:r>
      <w:r w:rsidRPr="00242D9F">
        <w:rPr>
          <w:rFonts w:ascii="TH Sarabun New" w:hAnsi="TH Sarabun New" w:cs="TH Sarabun New"/>
          <w:cs/>
        </w:rPr>
        <w:t xml:space="preserve"> เดือน จำนวน </w:t>
      </w:r>
      <w:r w:rsidRPr="00242D9F">
        <w:rPr>
          <w:rFonts w:ascii="TH Sarabun New" w:hAnsi="TH Sarabun New" w:cs="TH Sarabun New"/>
        </w:rPr>
        <w:t>2</w:t>
      </w:r>
      <w:r w:rsidRPr="00242D9F">
        <w:rPr>
          <w:rFonts w:ascii="TH Sarabun New" w:hAnsi="TH Sarabun New" w:cs="TH Sarabun New"/>
          <w:cs/>
        </w:rPr>
        <w:t xml:space="preserve"> รูป</w:t>
      </w:r>
    </w:p>
    <w:p w14:paraId="3D79EB21" w14:textId="77777777" w:rsidR="00AA3276" w:rsidRDefault="00AA3276" w:rsidP="00242D9F">
      <w:pPr>
        <w:pStyle w:val="a3"/>
        <w:jc w:val="right"/>
        <w:rPr>
          <w:rFonts w:ascii="TH Sarabun New" w:hAnsi="TH Sarabun New" w:cs="TH Sarabun New"/>
        </w:rPr>
      </w:pPr>
    </w:p>
    <w:p w14:paraId="05E4D750" w14:textId="1A9E1435" w:rsidR="00242D9F" w:rsidRPr="00242D9F" w:rsidRDefault="00242D9F" w:rsidP="00242D9F">
      <w:pPr>
        <w:pStyle w:val="a3"/>
        <w:jc w:val="right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ลงชื่อ...............................................ผู้ยื่นคำขอ</w:t>
      </w:r>
    </w:p>
    <w:p w14:paraId="3724D20F" w14:textId="38B31699" w:rsidR="00242D9F" w:rsidRPr="00242D9F" w:rsidRDefault="00242D9F" w:rsidP="00242D9F">
      <w:pPr>
        <w:pStyle w:val="a3"/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 xml:space="preserve">                                                                                               (....................................................)</w:t>
      </w:r>
    </w:p>
    <w:p w14:paraId="1A9B538E" w14:textId="2E18A48E" w:rsidR="00242D9F" w:rsidRPr="00242D9F" w:rsidRDefault="00242D9F" w:rsidP="00242D9F">
      <w:pPr>
        <w:pStyle w:val="a3"/>
        <w:jc w:val="center"/>
        <w:rPr>
          <w:rFonts w:ascii="TH Sarabun New" w:hAnsi="TH Sarabun New" w:cs="TH Sarabun New"/>
        </w:rPr>
      </w:pPr>
    </w:p>
    <w:p w14:paraId="53E13AB6" w14:textId="121C0B0E" w:rsidR="00242D9F" w:rsidRPr="00AA3276" w:rsidRDefault="00242D9F" w:rsidP="00242D9F">
      <w:pPr>
        <w:pStyle w:val="a3"/>
        <w:rPr>
          <w:rFonts w:ascii="TH Sarabun New" w:hAnsi="TH Sarabun New" w:cs="TH Sarabun New"/>
          <w:sz w:val="28"/>
        </w:rPr>
      </w:pPr>
      <w:r w:rsidRPr="00242D9F">
        <w:rPr>
          <w:rFonts w:ascii="TH Sarabun New" w:hAnsi="TH Sarabun New" w:cs="TH Sarabun New"/>
          <w:b/>
          <w:bCs/>
          <w:cs/>
        </w:rPr>
        <w:t>หมายเหตุ</w:t>
      </w:r>
      <w:r w:rsidR="00AA3276">
        <w:rPr>
          <w:rFonts w:ascii="TH Sarabun New" w:hAnsi="TH Sarabun New" w:cs="TH Sarabun New"/>
        </w:rPr>
        <w:tab/>
      </w:r>
      <w:r w:rsidR="00AA3276" w:rsidRPr="00AA3276">
        <w:rPr>
          <w:rFonts w:ascii="TH Sarabun New" w:hAnsi="TH Sarabun New" w:cs="TH Sarabun New"/>
          <w:sz w:val="28"/>
        </w:rPr>
        <w:t xml:space="preserve"> 1. </w:t>
      </w:r>
      <w:r w:rsidRPr="00AA3276">
        <w:rPr>
          <w:rFonts w:ascii="TH Sarabun New" w:hAnsi="TH Sarabun New" w:cs="TH Sarabun New"/>
          <w:sz w:val="28"/>
          <w:cs/>
        </w:rPr>
        <w:t xml:space="preserve">โปรดทำเครื่องหมาย  </w:t>
      </w:r>
      <w:r w:rsidRPr="00AA3276">
        <w:rPr>
          <w:rFonts w:ascii="TH Sarabun New" w:hAnsi="TH Sarabun New" w:cs="TH Sarabun New"/>
          <w:sz w:val="28"/>
        </w:rPr>
        <w:sym w:font="Wingdings" w:char="F0FC"/>
      </w:r>
      <w:r w:rsidRPr="00AA3276">
        <w:rPr>
          <w:rFonts w:ascii="TH Sarabun New" w:hAnsi="TH Sarabun New" w:cs="TH Sarabun New"/>
          <w:sz w:val="28"/>
          <w:cs/>
        </w:rPr>
        <w:t xml:space="preserve">   ลงในข้อความข้างล่างนี้</w:t>
      </w:r>
    </w:p>
    <w:p w14:paraId="029646F1" w14:textId="44C21952" w:rsidR="00242D9F" w:rsidRPr="00AA3276" w:rsidRDefault="00242D9F" w:rsidP="00242D9F">
      <w:pPr>
        <w:pStyle w:val="a3"/>
        <w:rPr>
          <w:rFonts w:ascii="TH Sarabun New" w:hAnsi="TH Sarabun New" w:cs="TH Sarabun New"/>
          <w:sz w:val="28"/>
          <w:cs/>
        </w:rPr>
      </w:pPr>
      <w:r w:rsidRPr="00AA3276">
        <w:rPr>
          <w:rFonts w:ascii="TH Sarabun New" w:hAnsi="TH Sarabun New" w:cs="TH Sarabun New"/>
          <w:sz w:val="28"/>
          <w:cs/>
        </w:rPr>
        <w:t xml:space="preserve">  กรณี</w:t>
      </w:r>
      <w:r w:rsidR="00AA3276" w:rsidRPr="00AA3276">
        <w:rPr>
          <w:rFonts w:ascii="TH Sarabun New" w:hAnsi="TH Sarabun New" w:cs="TH Sarabun New"/>
          <w:sz w:val="28"/>
        </w:rPr>
        <w:tab/>
      </w:r>
      <w:r w:rsidRPr="00AA3276">
        <w:rPr>
          <w:rFonts w:ascii="TH Sarabun New" w:hAnsi="TH Sarabun New" w:cs="TH Sarabun New"/>
          <w:sz w:val="28"/>
          <w:cs/>
        </w:rPr>
        <w:t>(      )  ขอมีบัตรครั้งแรก</w:t>
      </w:r>
      <w:r w:rsidRPr="00AA3276">
        <w:rPr>
          <w:rFonts w:ascii="TH Sarabun New" w:hAnsi="TH Sarabun New" w:cs="TH Sarabun New"/>
          <w:sz w:val="28"/>
        </w:rPr>
        <w:t xml:space="preserve">  </w:t>
      </w:r>
      <w:r w:rsidRPr="00AA3276">
        <w:rPr>
          <w:rFonts w:ascii="TH Sarabun New" w:hAnsi="TH Sarabun New" w:cs="TH Sarabun New"/>
          <w:sz w:val="28"/>
        </w:rPr>
        <w:tab/>
        <w:t xml:space="preserve"> </w:t>
      </w:r>
      <w:r w:rsidRPr="00AA3276">
        <w:rPr>
          <w:rFonts w:ascii="TH Sarabun New" w:hAnsi="TH Sarabun New" w:cs="TH Sarabun New"/>
          <w:sz w:val="28"/>
          <w:cs/>
        </w:rPr>
        <w:t xml:space="preserve">(      )  เลื่อนระดับสูงขึ้น  </w:t>
      </w:r>
      <w:r w:rsidRPr="00AA3276">
        <w:rPr>
          <w:rFonts w:ascii="TH Sarabun New" w:hAnsi="TH Sarabun New" w:cs="TH Sarabun New"/>
          <w:sz w:val="28"/>
          <w:cs/>
        </w:rPr>
        <w:tab/>
        <w:t>(     )   ได้รับการแต่งตั้งให้ดำรงตำแหน่งใหม่</w:t>
      </w:r>
    </w:p>
    <w:p w14:paraId="5A2C3177" w14:textId="77777777" w:rsidR="00242D9F" w:rsidRPr="00AA3276" w:rsidRDefault="00242D9F" w:rsidP="00242D9F">
      <w:pPr>
        <w:pStyle w:val="a3"/>
        <w:rPr>
          <w:rFonts w:ascii="TH Sarabun New" w:hAnsi="TH Sarabun New" w:cs="TH Sarabun New"/>
          <w:sz w:val="28"/>
        </w:rPr>
      </w:pPr>
      <w:r w:rsidRPr="00AA3276">
        <w:rPr>
          <w:rFonts w:ascii="TH Sarabun New" w:hAnsi="TH Sarabun New" w:cs="TH Sarabun New"/>
          <w:sz w:val="28"/>
          <w:cs/>
        </w:rPr>
        <w:tab/>
        <w:t>(      )  ขอมีบัตรใหม่แทนบัตรที่สูญหาย (ต้องแนบสำเนาใบแจ้งความเจ้าหน้าที่ตำรวจมาด้วย)</w:t>
      </w:r>
    </w:p>
    <w:p w14:paraId="0E0060BC" w14:textId="77777777" w:rsidR="00AA3276" w:rsidRPr="00AA3276" w:rsidRDefault="00242D9F" w:rsidP="00AA3276">
      <w:pPr>
        <w:pStyle w:val="a3"/>
        <w:rPr>
          <w:rFonts w:ascii="TH Sarabun New" w:hAnsi="TH Sarabun New" w:cs="TH Sarabun New"/>
          <w:sz w:val="28"/>
        </w:rPr>
      </w:pPr>
      <w:r w:rsidRPr="00AA3276">
        <w:rPr>
          <w:rFonts w:ascii="TH Sarabun New" w:hAnsi="TH Sarabun New" w:cs="TH Sarabun New"/>
          <w:sz w:val="28"/>
          <w:cs/>
        </w:rPr>
        <w:tab/>
        <w:t>(      )  บัตรหมดอายุ      บัตรเก่าเลขที่.................................วัน เดือน ปี หมดอายุ ...................................</w:t>
      </w:r>
    </w:p>
    <w:p w14:paraId="67162405" w14:textId="77777777" w:rsidR="00AA3276" w:rsidRDefault="00AA3276" w:rsidP="00AA3276">
      <w:pPr>
        <w:pStyle w:val="a3"/>
        <w:ind w:firstLine="720"/>
        <w:rPr>
          <w:rFonts w:ascii="TH Sarabun New" w:hAnsi="TH Sarabun New" w:cs="TH Sarabun New"/>
        </w:rPr>
      </w:pPr>
      <w:r w:rsidRPr="00AA3276">
        <w:rPr>
          <w:rFonts w:ascii="TH Sarabun New" w:hAnsi="TH Sarabun New" w:cs="TH Sarabun New"/>
          <w:sz w:val="28"/>
          <w:cs/>
        </w:rPr>
        <w:t>2.</w:t>
      </w:r>
      <w:r>
        <w:rPr>
          <w:rFonts w:ascii="TH Sarabun New" w:hAnsi="TH Sarabun New" w:cs="TH Sarabun New"/>
          <w:cs/>
        </w:rPr>
        <w:t xml:space="preserve"> </w:t>
      </w:r>
      <w:r w:rsidR="00242D9F" w:rsidRPr="00242D9F">
        <w:rPr>
          <w:rFonts w:ascii="TH Sarabun New" w:hAnsi="TH Sarabun New" w:cs="TH Sarabun New"/>
          <w:cs/>
        </w:rPr>
        <w:t>ในกรณีที่เคยขอมีบัตรไว้ก่อนแล้ว เมื่อขอทำบัตรใหม่ให้แนบบัตรเก่าคืนมาด้วย</w:t>
      </w:r>
    </w:p>
    <w:p w14:paraId="1F8AB269" w14:textId="12450A30" w:rsidR="00242D9F" w:rsidRPr="00242D9F" w:rsidRDefault="00AA3276" w:rsidP="00AA3276">
      <w:pPr>
        <w:pStyle w:val="a3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</w:t>
      </w:r>
      <w:r w:rsidR="00242D9F" w:rsidRPr="00242D9F">
        <w:rPr>
          <w:rFonts w:ascii="TH Sarabun New" w:hAnsi="TH Sarabun New" w:cs="TH Sarabun New"/>
          <w:cs/>
        </w:rPr>
        <w:t>มิฉะนั้นอาจไม่ได้รับการพิจารณาทำบัตรใหม่</w:t>
      </w:r>
    </w:p>
    <w:p w14:paraId="26EB2B01" w14:textId="77777777" w:rsidR="00242D9F" w:rsidRPr="00242D9F" w:rsidRDefault="00242D9F" w:rsidP="00242D9F">
      <w:pPr>
        <w:pStyle w:val="a3"/>
        <w:ind w:left="5760" w:firstLine="720"/>
        <w:rPr>
          <w:rFonts w:ascii="TH Sarabun New" w:hAnsi="TH Sarabun New" w:cs="TH Sarabun New"/>
        </w:rPr>
      </w:pPr>
    </w:p>
    <w:p w14:paraId="26DD9C6F" w14:textId="77777777" w:rsidR="00242D9F" w:rsidRPr="00242D9F" w:rsidRDefault="00242D9F" w:rsidP="00242D9F">
      <w:pPr>
        <w:pStyle w:val="a3"/>
        <w:ind w:left="5760" w:firstLine="720"/>
        <w:rPr>
          <w:rFonts w:ascii="TH Sarabun New" w:hAnsi="TH Sarabun New" w:cs="TH Sarabun New"/>
        </w:rPr>
      </w:pPr>
    </w:p>
    <w:p w14:paraId="1EC7045A" w14:textId="77777777" w:rsidR="00242D9F" w:rsidRPr="00242D9F" w:rsidRDefault="00242D9F" w:rsidP="00242D9F">
      <w:pPr>
        <w:pStyle w:val="a3"/>
        <w:ind w:left="5760" w:firstLine="720"/>
        <w:rPr>
          <w:rFonts w:ascii="TH Sarabun New" w:hAnsi="TH Sarabun New" w:cs="TH Sarabun New"/>
        </w:rPr>
      </w:pPr>
    </w:p>
    <w:p w14:paraId="53FEA2BF" w14:textId="77777777" w:rsidR="00242D9F" w:rsidRPr="00242D9F" w:rsidRDefault="00242D9F" w:rsidP="00242D9F">
      <w:pPr>
        <w:pStyle w:val="a3"/>
        <w:ind w:left="57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242D9F">
        <w:rPr>
          <w:rFonts w:ascii="TH Sarabun New" w:hAnsi="TH Sarabun New" w:cs="TH Sarabun New"/>
          <w:cs/>
        </w:rPr>
        <w:t xml:space="preserve">      </w:t>
      </w:r>
      <w:r w:rsidRPr="00242D9F">
        <w:rPr>
          <w:rFonts w:ascii="TH Sarabun New" w:hAnsi="TH Sarabun New" w:cs="TH Sarabun New"/>
          <w:b/>
          <w:bCs/>
          <w:sz w:val="32"/>
          <w:szCs w:val="32"/>
          <w:cs/>
        </w:rPr>
        <w:t>ตรวจแล้วถูกต้อง</w:t>
      </w:r>
    </w:p>
    <w:p w14:paraId="6AB6601C" w14:textId="77777777" w:rsidR="00242D9F" w:rsidRPr="00242D9F" w:rsidRDefault="00242D9F" w:rsidP="00242D9F">
      <w:pPr>
        <w:pStyle w:val="a3"/>
        <w:ind w:left="6840" w:firstLine="360"/>
        <w:rPr>
          <w:rFonts w:ascii="TH Sarabun New" w:hAnsi="TH Sarabun New" w:cs="TH Sarabun New"/>
        </w:rPr>
      </w:pPr>
    </w:p>
    <w:p w14:paraId="7192137F" w14:textId="77777777" w:rsidR="00242D9F" w:rsidRPr="00242D9F" w:rsidRDefault="00242D9F" w:rsidP="00242D9F">
      <w:pPr>
        <w:pStyle w:val="a3"/>
        <w:ind w:left="1080"/>
        <w:jc w:val="right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b/>
          <w:bCs/>
          <w:cs/>
        </w:rPr>
        <w:t>ลงชื่อ</w:t>
      </w:r>
      <w:r w:rsidRPr="00242D9F">
        <w:rPr>
          <w:rFonts w:ascii="TH Sarabun New" w:hAnsi="TH Sarabun New" w:cs="TH Sarabun New"/>
          <w:cs/>
        </w:rPr>
        <w:t>........................................................</w:t>
      </w:r>
    </w:p>
    <w:p w14:paraId="0C02DC9C" w14:textId="77777777" w:rsidR="00242D9F" w:rsidRPr="00242D9F" w:rsidRDefault="00242D9F" w:rsidP="00242D9F">
      <w:pPr>
        <w:pStyle w:val="a3"/>
        <w:ind w:left="1080"/>
        <w:jc w:val="right"/>
        <w:rPr>
          <w:rFonts w:ascii="TH Sarabun New" w:hAnsi="TH Sarabun New" w:cs="TH Sarabun New"/>
          <w:cs/>
        </w:rPr>
      </w:pPr>
      <w:r w:rsidRPr="00242D9F">
        <w:rPr>
          <w:rFonts w:ascii="TH Sarabun New" w:hAnsi="TH Sarabun New" w:cs="TH Sarabun New"/>
          <w:cs/>
        </w:rPr>
        <w:t>(.......................................................)</w:t>
      </w:r>
    </w:p>
    <w:p w14:paraId="64D60EAF" w14:textId="77777777" w:rsidR="00242D9F" w:rsidRPr="00242D9F" w:rsidRDefault="00242D9F" w:rsidP="00242D9F">
      <w:pPr>
        <w:pStyle w:val="a3"/>
        <w:ind w:left="1080"/>
        <w:jc w:val="right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b/>
          <w:bCs/>
          <w:cs/>
        </w:rPr>
        <w:t>ตำแหน่ง</w:t>
      </w:r>
      <w:r w:rsidRPr="00242D9F">
        <w:rPr>
          <w:rFonts w:ascii="TH Sarabun New" w:hAnsi="TH Sarabun New" w:cs="TH Sarabun New"/>
          <w:cs/>
        </w:rPr>
        <w:t>.....................................................</w:t>
      </w:r>
    </w:p>
    <w:p w14:paraId="1E8A1B06" w14:textId="77777777" w:rsidR="00242D9F" w:rsidRPr="00242D9F" w:rsidRDefault="00242D9F">
      <w:pPr>
        <w:rPr>
          <w:rFonts w:ascii="TH Sarabun New" w:hAnsi="TH Sarabun New" w:cs="TH Sarabun New"/>
          <w:cs/>
        </w:rPr>
      </w:pPr>
      <w:r w:rsidRPr="00242D9F">
        <w:rPr>
          <w:rFonts w:ascii="TH Sarabun New" w:hAnsi="TH Sarabun New" w:cs="TH Sarabun New"/>
          <w:cs/>
        </w:rPr>
        <w:lastRenderedPageBreak/>
        <w:br w:type="page"/>
      </w:r>
    </w:p>
    <w:p w14:paraId="3CDF797E" w14:textId="2E87AE39" w:rsidR="00242D9F" w:rsidRPr="00AA3276" w:rsidRDefault="00242D9F" w:rsidP="00AA327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A327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บบบัตรประจําตัวพนักงานเจ้าหน้าที่</w:t>
      </w:r>
      <w:r w:rsidR="00AA327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A3276">
        <w:rPr>
          <w:rFonts w:ascii="TH Sarabun New" w:hAnsi="TH Sarabun New" w:cs="TH Sarabun New"/>
          <w:b/>
          <w:bCs/>
          <w:sz w:val="32"/>
          <w:szCs w:val="32"/>
          <w:cs/>
        </w:rPr>
        <w:t>แนบท้ายประกาศกระทรวงสาธารณสุข</w:t>
      </w:r>
      <w:r w:rsidRPr="00AA327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7A60653" w14:textId="263384E5" w:rsidR="00242D9F" w:rsidRPr="00242D9F" w:rsidRDefault="00242D9F" w:rsidP="00AA3276">
      <w:pPr>
        <w:spacing w:after="120"/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เรื่อง ก</w:t>
      </w:r>
      <w:r w:rsidRPr="00242D9F">
        <w:rPr>
          <w:rFonts w:ascii="TH Sarabun New" w:hAnsi="TH Sarabun New" w:cs="TH Sarabun New"/>
          <w:cs/>
        </w:rPr>
        <w:t>ำ</w:t>
      </w:r>
      <w:r w:rsidRPr="00242D9F">
        <w:rPr>
          <w:rFonts w:ascii="TH Sarabun New" w:hAnsi="TH Sarabun New" w:cs="TH Sarabun New"/>
          <w:cs/>
        </w:rPr>
        <w:t>หนดแบบบัตรประจําตัวพนักงานเจ้าหน้าที่ตามพระราชบัญญัติเครื่องสําอาง พ.ศ. ๒๕๕๘</w:t>
      </w:r>
    </w:p>
    <w:p w14:paraId="6FA2983B" w14:textId="77777777" w:rsidR="00242D9F" w:rsidRPr="00242D9F" w:rsidRDefault="00242D9F" w:rsidP="00592B04">
      <w:pPr>
        <w:spacing w:after="0"/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พ.ศ. ๒๕๕๙</w:t>
      </w:r>
    </w:p>
    <w:p w14:paraId="46E5C8B9" w14:textId="61772864" w:rsidR="00242D9F" w:rsidRPr="00242D9F" w:rsidRDefault="00242D9F" w:rsidP="00592B04">
      <w:pPr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</w:rPr>
        <w:t>-----------------</w:t>
      </w:r>
    </w:p>
    <w:p w14:paraId="1AAAE71C" w14:textId="5FC6D935" w:rsidR="00242D9F" w:rsidRPr="00242D9F" w:rsidRDefault="00242D9F" w:rsidP="00242D9F">
      <w:pPr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</w:rPr>
        <w:t>(</w:t>
      </w:r>
      <w:r w:rsidRPr="00242D9F">
        <w:rPr>
          <w:rFonts w:ascii="TH Sarabun New" w:hAnsi="TH Sarabun New" w:cs="TH Sarabun New"/>
          <w:cs/>
        </w:rPr>
        <w:t>ด้านหน้า)</w:t>
      </w:r>
    </w:p>
    <w:p w14:paraId="739F85D5" w14:textId="7CBA9D8F" w:rsidR="00242D9F" w:rsidRPr="00242D9F" w:rsidRDefault="008A35E1" w:rsidP="00242D9F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D190E8" wp14:editId="5B57EAB2">
            <wp:simplePos x="0" y="0"/>
            <wp:positionH relativeFrom="column">
              <wp:posOffset>2621993</wp:posOffset>
            </wp:positionH>
            <wp:positionV relativeFrom="paragraph">
              <wp:posOffset>923290</wp:posOffset>
            </wp:positionV>
            <wp:extent cx="400050" cy="437600"/>
            <wp:effectExtent l="0" t="0" r="0" b="635"/>
            <wp:wrapNone/>
            <wp:docPr id="10" name="รูปภาพ 10" descr="รูปภาพประกอบด้วย ข้อความ, หนังสื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 descr="รูปภาพประกอบด้วย ข้อความ, หนังสื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D9F" w:rsidRPr="00242D9F">
        <w:rPr>
          <w:rFonts w:ascii="TH Sarabun New" w:hAnsi="TH Sarabun New" w:cs="TH Sarabun New"/>
          <w:noProof/>
        </w:rPr>
        <mc:AlternateContent>
          <mc:Choice Requires="wps">
            <w:drawing>
              <wp:inline distT="0" distB="0" distL="0" distR="0" wp14:anchorId="7EE9B2F1" wp14:editId="48E4CADA">
                <wp:extent cx="3024000" cy="1944000"/>
                <wp:effectExtent l="0" t="0" r="24130" b="18415"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6125" w14:textId="1D8B1FD7" w:rsidR="00592B04" w:rsidRDefault="00592B04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D80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บัตรประจําตัวพนักงานเจ้าหน้าที่</w:t>
                            </w:r>
                          </w:p>
                          <w:p w14:paraId="7D51315A" w14:textId="446EA61F" w:rsidR="00813D80" w:rsidRPr="00813D80" w:rsidRDefault="00813D80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3D80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ตามพระราชบัญญัติเครื่องสําอาง พ.ศ. ๒๕๕๘</w:t>
                            </w:r>
                          </w:p>
                          <w:p w14:paraId="2D06039E" w14:textId="3675DEF4" w:rsidR="006B39DB" w:rsidRDefault="006B39DB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9DB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เลขที่ .......... /.......... </w:t>
                            </w:r>
                          </w:p>
                          <w:p w14:paraId="62F6FD4C" w14:textId="65BADE9C" w:rsidR="006B39DB" w:rsidRDefault="006B39DB" w:rsidP="006B39DB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CFAF5CA" w14:textId="77777777" w:rsidR="008A35E1" w:rsidRPr="006B39DB" w:rsidRDefault="008A35E1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59F6F" w14:textId="7629A397" w:rsidR="006B39DB" w:rsidRPr="006B39DB" w:rsidRDefault="006B39DB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สำนักงานสาธารณสุขจังหวัดศรีสะเกษ </w:t>
                            </w:r>
                          </w:p>
                          <w:p w14:paraId="77AA63F3" w14:textId="44841D17" w:rsidR="00592B04" w:rsidRPr="006B39DB" w:rsidRDefault="006B39DB" w:rsidP="006B39D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39DB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วันออกบัตร </w:t>
                            </w:r>
                            <w:r w:rsidR="00D9772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D97720">
                              <w:rPr>
                                <w:rFonts w:ascii="TH Sarabun New" w:hAnsi="TH Sarabun New" w:cs="TH Sarabun Ne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 w:rsidRPr="006B39DB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.... / .... บัตรหมดอายุ </w:t>
                            </w:r>
                            <w:r w:rsidR="00D97720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="00D97720">
                              <w:rPr>
                                <w:rFonts w:ascii="TH Sarabun New" w:hAnsi="TH Sarabun New" w:cs="TH Sarabun New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B39DB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 .... /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E9B2F1" id="สี่เหลี่ยมผืนผ้า: มุมมน 1" o:spid="_x0000_s1026" style="width:238.1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" filled="f" strokecolor="black [3213]">
                <v:textbox>
                  <w:txbxContent>
                    <w:p w14:paraId="69696125" w14:textId="1D8B1FD7" w:rsidR="00592B04" w:rsidRDefault="00592B04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3D80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บัตรประจําตัวพนักงานเจ้าหน้าที่</w:t>
                      </w:r>
                    </w:p>
                    <w:p w14:paraId="7D51315A" w14:textId="446EA61F" w:rsidR="00813D80" w:rsidRPr="00813D80" w:rsidRDefault="00813D80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3D80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ตามพระราชบัญญัติเครื่องสําอาง พ.ศ. ๒๕๕๘</w:t>
                      </w:r>
                    </w:p>
                    <w:p w14:paraId="2D06039E" w14:textId="3675DEF4" w:rsidR="006B39DB" w:rsidRDefault="006B39DB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9DB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เลขที่ .......... /.......... </w:t>
                      </w:r>
                    </w:p>
                    <w:p w14:paraId="62F6FD4C" w14:textId="65BADE9C" w:rsidR="006B39DB" w:rsidRDefault="006B39DB" w:rsidP="006B39DB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</w:p>
                    <w:p w14:paraId="4CFAF5CA" w14:textId="77777777" w:rsidR="008A35E1" w:rsidRPr="006B39DB" w:rsidRDefault="008A35E1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59F6F" w14:textId="7629A397" w:rsidR="006B39DB" w:rsidRPr="006B39DB" w:rsidRDefault="006B39DB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สำนักงานสาธารณสุขจังหวัดศรีสะเกษ </w:t>
                      </w:r>
                    </w:p>
                    <w:p w14:paraId="77AA63F3" w14:textId="44841D17" w:rsidR="00592B04" w:rsidRPr="006B39DB" w:rsidRDefault="006B39DB" w:rsidP="006B39D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39DB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วันออกบัตร </w:t>
                      </w:r>
                      <w:r w:rsidR="00D97720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D97720">
                        <w:rPr>
                          <w:rFonts w:ascii="TH Sarabun New" w:hAnsi="TH Sarabun New" w:cs="TH Sarabun Ne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 w:rsidRPr="006B39DB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/.... / .... บัตรหมดอายุ </w:t>
                      </w:r>
                      <w:r w:rsidR="00D97720"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="00D97720">
                        <w:rPr>
                          <w:rFonts w:ascii="TH Sarabun New" w:hAnsi="TH Sarabun New" w:cs="TH Sarabun New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B39DB">
                        <w:rPr>
                          <w:rFonts w:ascii="TH Sarabun New" w:hAnsi="TH Sarabun New" w:cs="TH Sarabun New"/>
                          <w:color w:val="000000" w:themeColor="text1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 .... /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724E59" w14:textId="13ACDCED" w:rsidR="006B39DB" w:rsidRDefault="003B3929" w:rsidP="00D97720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00482F" wp14:editId="43984E4B">
                <wp:simplePos x="0" y="0"/>
                <wp:positionH relativeFrom="column">
                  <wp:posOffset>2431415</wp:posOffset>
                </wp:positionH>
                <wp:positionV relativeFrom="paragraph">
                  <wp:posOffset>400051</wp:posOffset>
                </wp:positionV>
                <wp:extent cx="1997075" cy="1517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14CA0" w14:textId="77777777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เลขประจําตัวประชาชนของผู้ถือบัตร</w:t>
                            </w:r>
                          </w:p>
                          <w:p w14:paraId="4DF57B5A" w14:textId="5D3F9059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.....................................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</w:t>
                            </w:r>
                          </w:p>
                          <w:p w14:paraId="25DCAEEA" w14:textId="77777777" w:rsid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ชื่อ..........................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</w:t>
                            </w:r>
                          </w:p>
                          <w:p w14:paraId="0E29C74B" w14:textId="77777777" w:rsid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ตำแหน่ง.............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</w:t>
                            </w:r>
                          </w:p>
                          <w:p w14:paraId="3C7A6B87" w14:textId="5791E93B" w:rsid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สังกัด...................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..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</w:t>
                            </w:r>
                          </w:p>
                          <w:p w14:paraId="228F7BA5" w14:textId="77777777" w:rsidR="003B3929" w:rsidRDefault="003B3929" w:rsidP="003B3929">
                            <w:pPr>
                              <w:spacing w:after="0"/>
                              <w:ind w:left="-142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เป็นพนักงานเจ้าหน้าที่ตามพระราชบัญญัติเครื่องสำอาง พ.ศ. ๒๕๕๘</w:t>
                            </w:r>
                          </w:p>
                          <w:p w14:paraId="6D56023E" w14:textId="77777777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16A3D9" w14:textId="77777777" w:rsidR="003B3929" w:rsidRPr="003B3929" w:rsidRDefault="003B3929">
                            <w:pPr>
                              <w:ind w:left="-142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48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91.45pt;margin-top:31.5pt;width:157.25pt;height:1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" filled="f" stroked="f" strokeweight=".5pt">
                <v:textbox>
                  <w:txbxContent>
                    <w:p w14:paraId="54514CA0" w14:textId="77777777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เลขประจําตัวประชาชนของผู้ถือบัตร</w:t>
                      </w:r>
                    </w:p>
                    <w:p w14:paraId="4DF57B5A" w14:textId="5D3F9059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.....................................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</w:t>
                      </w:r>
                    </w:p>
                    <w:p w14:paraId="25DCAEEA" w14:textId="77777777" w:rsid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ชื่อ..........................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</w:t>
                      </w:r>
                    </w:p>
                    <w:p w14:paraId="0E29C74B" w14:textId="77777777" w:rsid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ตำแหน่ง.............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.....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</w:t>
                      </w:r>
                    </w:p>
                    <w:p w14:paraId="3C7A6B87" w14:textId="5791E93B" w:rsid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สังกัด......................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..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</w:t>
                      </w:r>
                    </w:p>
                    <w:p w14:paraId="228F7BA5" w14:textId="77777777" w:rsidR="003B3929" w:rsidRDefault="003B3929" w:rsidP="003B3929">
                      <w:pPr>
                        <w:spacing w:after="0"/>
                        <w:ind w:left="-142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เป็นพนักงานเจ้าหน้าที่ตามพระราชบัญญัติเครื่องสำอาง พ.ศ. ๒๕๕๘</w:t>
                      </w:r>
                    </w:p>
                    <w:p w14:paraId="6D56023E" w14:textId="77777777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18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16A3D9" w14:textId="77777777" w:rsidR="003B3929" w:rsidRPr="003B3929" w:rsidRDefault="003B3929">
                      <w:pPr>
                        <w:ind w:left="-142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D9F" w:rsidRPr="00D97720">
        <w:rPr>
          <w:rFonts w:ascii="TH Sarabun New" w:hAnsi="TH Sarabun New" w:cs="TH Sarabun New"/>
          <w:sz w:val="28"/>
        </w:rPr>
        <w:t>(</w:t>
      </w:r>
      <w:r w:rsidR="00242D9F" w:rsidRPr="00D97720">
        <w:rPr>
          <w:rFonts w:ascii="TH Sarabun New" w:hAnsi="TH Sarabun New" w:cs="TH Sarabun New"/>
          <w:sz w:val="28"/>
          <w:cs/>
        </w:rPr>
        <w:t>ด้านหลัง)</w:t>
      </w:r>
    </w:p>
    <w:p w14:paraId="72828577" w14:textId="6A3E6CB0" w:rsidR="00D97720" w:rsidRPr="00D97720" w:rsidRDefault="008A35E1" w:rsidP="00D97720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F65598" wp14:editId="2962AF73">
                <wp:simplePos x="0" y="0"/>
                <wp:positionH relativeFrom="column">
                  <wp:posOffset>1434465</wp:posOffset>
                </wp:positionH>
                <wp:positionV relativeFrom="paragraph">
                  <wp:posOffset>235585</wp:posOffset>
                </wp:positionV>
                <wp:extent cx="900000" cy="1080000"/>
                <wp:effectExtent l="0" t="0" r="14605" b="254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DB72A" w14:textId="5CEFD49C" w:rsidR="00D97720" w:rsidRPr="00D97720" w:rsidRDefault="00D97720" w:rsidP="00D9772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977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รูปถ่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9772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ขนาด</w:t>
                            </w:r>
                          </w:p>
                          <w:p w14:paraId="3F924E22" w14:textId="42559DB6" w:rsidR="00D97720" w:rsidRPr="00D97720" w:rsidRDefault="00D97720" w:rsidP="00D9772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 xml:space="preserve">๒.๕ </w:t>
                            </w:r>
                            <w:r w:rsidRPr="00D97720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cs/>
                              </w:rPr>
                              <w:t xml:space="preserve"> ๓.๐</w:t>
                            </w:r>
                            <w:r w:rsidRPr="00D97720">
                              <w:rPr>
                                <w:rFonts w:ascii="TH Sarabun New" w:hAnsi="TH Sarabun New" w:cs="TH Sarabun New"/>
                                <w:color w:val="000000" w:themeColor="text1"/>
                              </w:rPr>
                              <w:t xml:space="preserve"> </w:t>
                            </w:r>
                            <w:r w:rsidRPr="00D97720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65598" id="สี่เหลี่ยมผืนผ้า 6" o:spid="_x0000_s1028" style="position:absolute;left:0;text-align:left;margin-left:112.95pt;margin-top:18.55pt;width:70.85pt;height:85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" filled="f" strokecolor="black [3213]" strokeweight=".25pt">
                <v:textbox>
                  <w:txbxContent>
                    <w:p w14:paraId="4A6DB72A" w14:textId="5CEFD49C" w:rsidR="00D97720" w:rsidRPr="00D97720" w:rsidRDefault="00D97720" w:rsidP="00D9772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</w:rPr>
                      </w:pPr>
                      <w:r w:rsidRPr="00D97720"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รูปถ่าย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97720"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  <w:cs/>
                        </w:rPr>
                        <w:t>ขนาด</w:t>
                      </w:r>
                    </w:p>
                    <w:p w14:paraId="3F924E22" w14:textId="42559DB6" w:rsidR="00D97720" w:rsidRPr="00D97720" w:rsidRDefault="00D97720" w:rsidP="00D9772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 xml:space="preserve">๒.๕ </w:t>
                      </w:r>
                      <w:r w:rsidRPr="00D97720">
                        <w:rPr>
                          <w:rFonts w:ascii="TH Sarabun New" w:hAnsi="TH Sarabun New" w:cs="TH Sarabun New"/>
                          <w:color w:val="000000" w:themeColor="text1"/>
                        </w:rPr>
                        <w:t>x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cs/>
                        </w:rPr>
                        <w:t xml:space="preserve"> ๓.๐</w:t>
                      </w:r>
                      <w:r w:rsidRPr="00D97720">
                        <w:rPr>
                          <w:rFonts w:ascii="TH Sarabun New" w:hAnsi="TH Sarabun New" w:cs="TH Sarabun New"/>
                          <w:color w:val="000000" w:themeColor="text1"/>
                        </w:rPr>
                        <w:t xml:space="preserve"> </w:t>
                      </w:r>
                      <w:r w:rsidRPr="00D97720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1B0CB" wp14:editId="1AB8A0F7">
                <wp:simplePos x="0" y="0"/>
                <wp:positionH relativeFrom="column">
                  <wp:posOffset>1517015</wp:posOffset>
                </wp:positionH>
                <wp:positionV relativeFrom="paragraph">
                  <wp:posOffset>1423035</wp:posOffset>
                </wp:positionV>
                <wp:extent cx="901700" cy="5213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3D996" w14:textId="77777777" w:rsid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ลายมือชื่อผู้ถือบัตร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14:paraId="462B09EF" w14:textId="3FFF243D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 xml:space="preserve">หมู่โลหิต .... </w:t>
                            </w:r>
                          </w:p>
                          <w:p w14:paraId="7C28F774" w14:textId="77777777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18"/>
                                <w:szCs w:val="2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AA10FB" w14:textId="77777777" w:rsidR="003B3929" w:rsidRPr="003B3929" w:rsidRDefault="003B3929" w:rsidP="003B3929">
                            <w:pPr>
                              <w:ind w:left="-142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B0CB" id="Text Box 8" o:spid="_x0000_s1029" type="#_x0000_t202" style="position:absolute;left:0;text-align:left;margin-left:119.45pt;margin-top:112.05pt;width:71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X3GgIAADI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" filled="f" stroked="f" strokeweight=".5pt">
                <v:textbox>
                  <w:txbxContent>
                    <w:p w14:paraId="4243D996" w14:textId="77777777" w:rsid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ลายมือชื่อผู้ถือบัตร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  <w:p w14:paraId="462B09EF" w14:textId="3FFF243D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 xml:space="preserve">หมู่โลหิต .... </w:t>
                      </w:r>
                    </w:p>
                    <w:p w14:paraId="7C28F774" w14:textId="77777777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18"/>
                          <w:szCs w:val="2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AA10FB" w14:textId="77777777" w:rsidR="003B3929" w:rsidRPr="003B3929" w:rsidRDefault="003B3929" w:rsidP="003B3929">
                      <w:pPr>
                        <w:ind w:left="-142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929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92062" wp14:editId="78EC2BBA">
                <wp:simplePos x="0" y="0"/>
                <wp:positionH relativeFrom="column">
                  <wp:posOffset>2385060</wp:posOffset>
                </wp:positionH>
                <wp:positionV relativeFrom="paragraph">
                  <wp:posOffset>1473835</wp:posOffset>
                </wp:positionV>
                <wp:extent cx="1885950" cy="539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7094B" w14:textId="77777777" w:rsid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........................................................</w:t>
                            </w: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....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  <w:t>.......</w:t>
                            </w:r>
                          </w:p>
                          <w:p w14:paraId="3C0C3B0B" w14:textId="77777777" w:rsidR="003B3929" w:rsidRPr="003B3929" w:rsidRDefault="003B3929" w:rsidP="003B392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</w:rPr>
                            </w:pPr>
                            <w:r w:rsidRPr="003B3929">
                              <w:rPr>
                                <w:rFonts w:ascii="TH Sarabun New" w:hAnsi="TH Sarabun New" w:cs="TH Sarabun New"/>
                                <w:color w:val="000000" w:themeColor="text1"/>
                                <w:szCs w:val="22"/>
                                <w:cs/>
                              </w:rPr>
                              <w:t>ผู้ออกบัตร</w:t>
                            </w:r>
                          </w:p>
                          <w:p w14:paraId="7BA7A861" w14:textId="77777777" w:rsidR="003B3929" w:rsidRPr="003B3929" w:rsidRDefault="003B3929" w:rsidP="003B3929">
                            <w:pPr>
                              <w:ind w:left="-142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2062" id="Text Box 9" o:spid="_x0000_s1030" type="#_x0000_t202" style="position:absolute;left:0;text-align:left;margin-left:187.8pt;margin-top:116.05pt;width:148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" filled="f" stroked="f" strokeweight=".5pt">
                <v:textbox>
                  <w:txbxContent>
                    <w:p w14:paraId="0E57094B" w14:textId="77777777" w:rsid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........................................................</w:t>
                      </w: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....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  <w:t>.......</w:t>
                      </w:r>
                    </w:p>
                    <w:p w14:paraId="3C0C3B0B" w14:textId="77777777" w:rsidR="003B3929" w:rsidRPr="003B3929" w:rsidRDefault="003B3929" w:rsidP="003B3929">
                      <w:pPr>
                        <w:spacing w:after="0"/>
                        <w:ind w:left="-142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</w:rPr>
                      </w:pPr>
                      <w:r w:rsidRPr="003B3929">
                        <w:rPr>
                          <w:rFonts w:ascii="TH Sarabun New" w:hAnsi="TH Sarabun New" w:cs="TH Sarabun New"/>
                          <w:color w:val="000000" w:themeColor="text1"/>
                          <w:szCs w:val="22"/>
                          <w:cs/>
                        </w:rPr>
                        <w:t>ผู้ออกบัตร</w:t>
                      </w:r>
                    </w:p>
                    <w:p w14:paraId="7BA7A861" w14:textId="77777777" w:rsidR="003B3929" w:rsidRPr="003B3929" w:rsidRDefault="003B3929" w:rsidP="003B3929">
                      <w:pPr>
                        <w:ind w:left="-142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720" w:rsidRPr="00242D9F">
        <w:rPr>
          <w:rFonts w:ascii="TH Sarabun New" w:hAnsi="TH Sarabun New" w:cs="TH Sarabun New"/>
          <w:noProof/>
        </w:rPr>
        <mc:AlternateContent>
          <mc:Choice Requires="wps">
            <w:drawing>
              <wp:inline distT="0" distB="0" distL="0" distR="0" wp14:anchorId="15FC8B0F" wp14:editId="146F6EDB">
                <wp:extent cx="3024000" cy="1944000"/>
                <wp:effectExtent l="0" t="0" r="24130" b="18415"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944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CAD2F" w14:textId="77777777" w:rsidR="00D97720" w:rsidRPr="003B3929" w:rsidRDefault="00D97720" w:rsidP="00D97720">
                            <w:pPr>
                              <w:spacing w:after="0"/>
                              <w:ind w:left="1418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0"/>
                                <w:szCs w:val="24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FC8B0F" id="สี่เหลี่ยมผืนผ้า: มุมมน 4" o:spid="_x0000_s1031" style="width:238.1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" filled="f" strokecolor="black [3213]">
                <v:textbox>
                  <w:txbxContent>
                    <w:p w14:paraId="1B8CAD2F" w14:textId="77777777" w:rsidR="00D97720" w:rsidRPr="003B3929" w:rsidRDefault="00D97720" w:rsidP="00D97720">
                      <w:pPr>
                        <w:spacing w:after="0"/>
                        <w:ind w:left="1418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0"/>
                          <w:szCs w:val="24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057889" w14:textId="77777777" w:rsidR="00D97720" w:rsidRDefault="00D97720" w:rsidP="00D97720">
      <w:pPr>
        <w:jc w:val="center"/>
        <w:rPr>
          <w:rFonts w:ascii="TH Sarabun New" w:hAnsi="TH Sarabun New" w:cs="TH Sarabun New"/>
        </w:rPr>
      </w:pPr>
    </w:p>
    <w:p w14:paraId="6BA910B4" w14:textId="29B7D8D0" w:rsidR="007178D9" w:rsidRPr="00242D9F" w:rsidRDefault="00242D9F" w:rsidP="00D97720">
      <w:pPr>
        <w:jc w:val="center"/>
        <w:rPr>
          <w:rFonts w:ascii="TH Sarabun New" w:hAnsi="TH Sarabun New" w:cs="TH Sarabun New"/>
        </w:rPr>
      </w:pPr>
      <w:r w:rsidRPr="00242D9F">
        <w:rPr>
          <w:rFonts w:ascii="TH Sarabun New" w:hAnsi="TH Sarabun New" w:cs="TH Sarabun New"/>
          <w:cs/>
        </w:rPr>
        <w:t>หมายเหตุ : ให</w:t>
      </w:r>
      <w:r w:rsidRPr="00242D9F">
        <w:rPr>
          <w:rFonts w:ascii="TH Sarabun New" w:hAnsi="TH Sarabun New" w:cs="TH Sarabun New"/>
          <w:cs/>
        </w:rPr>
        <w:t>้</w:t>
      </w:r>
      <w:r w:rsidRPr="00242D9F">
        <w:rPr>
          <w:rFonts w:ascii="TH Sarabun New" w:hAnsi="TH Sarabun New" w:cs="TH Sarabun New"/>
          <w:cs/>
        </w:rPr>
        <w:t>ม</w:t>
      </w:r>
      <w:r w:rsidRPr="00242D9F">
        <w:rPr>
          <w:rFonts w:ascii="TH Sarabun New" w:hAnsi="TH Sarabun New" w:cs="TH Sarabun New"/>
          <w:cs/>
        </w:rPr>
        <w:t>ี</w:t>
      </w:r>
      <w:r w:rsidRPr="00242D9F">
        <w:rPr>
          <w:rFonts w:ascii="TH Sarabun New" w:hAnsi="TH Sarabun New" w:cs="TH Sarabun New"/>
          <w:cs/>
        </w:rPr>
        <w:t>ตรากระทรวงหรือตราส่วนราชการที่ออกบัตร ประทับท</w:t>
      </w:r>
      <w:r w:rsidRPr="00242D9F">
        <w:rPr>
          <w:rFonts w:ascii="TH Sarabun New" w:hAnsi="TH Sarabun New" w:cs="TH Sarabun New"/>
          <w:cs/>
        </w:rPr>
        <w:t>ี่มุม</w:t>
      </w:r>
      <w:r w:rsidRPr="00242D9F">
        <w:rPr>
          <w:rFonts w:ascii="TH Sarabun New" w:hAnsi="TH Sarabun New" w:cs="TH Sarabun New"/>
          <w:cs/>
        </w:rPr>
        <w:t>ล่างด้านขวาของรูปด้วยหมึกสีแดง</w:t>
      </w:r>
    </w:p>
    <w:sectPr w:rsidR="007178D9" w:rsidRPr="00242D9F" w:rsidSect="0073602A">
      <w:pgSz w:w="11906" w:h="16838" w:code="9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8025F4-CAF9-45B4-A49D-C9A9CE97870D}"/>
    <w:embedBold r:id="rId2" w:fontKey="{6854BF02-7092-4F11-A63F-396D78127B3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1AE164B-2BA2-4202-BC84-E391A1C01542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1B4B72C-2D44-4255-BA04-FF623B4C9C29}"/>
    <w:embedBold r:id="rId5" w:fontKey="{1FC8D414-0440-421D-8BD4-8990D6E0E7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A44F878-EA44-48B9-A368-0C63FA4B436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52916213-119B-438C-B04C-BECB7FB98C8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A241A"/>
    <w:multiLevelType w:val="hybridMultilevel"/>
    <w:tmpl w:val="592EB120"/>
    <w:lvl w:ilvl="0" w:tplc="A824FD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22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42D9F"/>
    <w:rsid w:val="000225E1"/>
    <w:rsid w:val="00156E54"/>
    <w:rsid w:val="00242D9F"/>
    <w:rsid w:val="003657CB"/>
    <w:rsid w:val="003B3929"/>
    <w:rsid w:val="00441E70"/>
    <w:rsid w:val="004F35BC"/>
    <w:rsid w:val="00592B04"/>
    <w:rsid w:val="006B39DB"/>
    <w:rsid w:val="006B3AA1"/>
    <w:rsid w:val="0073602A"/>
    <w:rsid w:val="00813D80"/>
    <w:rsid w:val="00845C5F"/>
    <w:rsid w:val="008A35E1"/>
    <w:rsid w:val="00AA3276"/>
    <w:rsid w:val="00CA3C12"/>
    <w:rsid w:val="00D54584"/>
    <w:rsid w:val="00D97720"/>
    <w:rsid w:val="00DA5050"/>
    <w:rsid w:val="00F21546"/>
    <w:rsid w:val="00F9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6705"/>
  <w15:chartTrackingRefBased/>
  <w15:docId w15:val="{E97089C3-20F8-4AF8-B936-EA1482B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9F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1256-995E-461F-A493-11545F85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e bou</dc:creator>
  <cp:keywords/>
  <dc:description/>
  <cp:lastModifiedBy>silee bou</cp:lastModifiedBy>
  <cp:revision>4</cp:revision>
  <dcterms:created xsi:type="dcterms:W3CDTF">2022-07-19T12:45:00Z</dcterms:created>
  <dcterms:modified xsi:type="dcterms:W3CDTF">2022-07-19T13:20:00Z</dcterms:modified>
</cp:coreProperties>
</file>